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0055704C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02027E">
              <w:rPr>
                <w:rFonts w:ascii="Courier New" w:hAnsi="Courier New" w:cs="Courier New"/>
                <w:b/>
                <w:bCs/>
              </w:rPr>
              <w:t>5</w:t>
            </w:r>
            <w:r w:rsidR="00B22B35">
              <w:rPr>
                <w:rFonts w:ascii="Courier New" w:hAnsi="Courier New" w:cs="Courier New"/>
                <w:b/>
                <w:bCs/>
              </w:rPr>
              <w:t>0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6E277B58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2D6493">
              <w:rPr>
                <w:rFonts w:ascii="Courier New" w:hAnsi="Courier New" w:cs="Courier New"/>
                <w:b/>
                <w:bCs/>
              </w:rPr>
              <w:t>2</w:t>
            </w:r>
            <w:r w:rsidR="00B22B35">
              <w:rPr>
                <w:rFonts w:ascii="Courier New" w:hAnsi="Courier New" w:cs="Courier New"/>
                <w:b/>
                <w:bCs/>
              </w:rPr>
              <w:t>0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4309"/>
        <w:gridCol w:w="3118"/>
        <w:gridCol w:w="2410"/>
        <w:gridCol w:w="1643"/>
      </w:tblGrid>
      <w:tr w:rsidR="00B04BAC" w:rsidRPr="0011127F" w14:paraId="00B20F4B" w14:textId="6883A8B0" w:rsidTr="00C46CC5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4309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118" w:type="dxa"/>
            <w:vAlign w:val="center"/>
          </w:tcPr>
          <w:p w14:paraId="01F239AA" w14:textId="4884BE9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Valor global estimado </w:t>
            </w:r>
            <w:r w:rsidR="002D6493">
              <w:rPr>
                <w:rFonts w:ascii="Courier New" w:hAnsi="Courier New" w:cs="Courier New"/>
                <w:b/>
                <w:bCs/>
              </w:rPr>
              <w:t>d</w:t>
            </w:r>
            <w:r w:rsidR="000B10A1">
              <w:rPr>
                <w:rFonts w:ascii="Courier New" w:hAnsi="Courier New" w:cs="Courier New"/>
                <w:b/>
                <w:bCs/>
              </w:rPr>
              <w:t>a contratação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C46CC5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61E52CC9" w:rsidR="00B04BAC" w:rsidRPr="0011127F" w:rsidRDefault="00B22B35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2FF3F6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7" o:title=""/>
                </v:shape>
                <o:OLEObject Type="Embed" ProgID="AcroExch.Document.DC" ShapeID="_x0000_i1027" DrawAspect="Icon" ObjectID="_1675659229" r:id="rId8"/>
              </w:object>
            </w:r>
          </w:p>
          <w:p w14:paraId="6794A819" w14:textId="65E80A90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309" w:type="dxa"/>
            <w:vAlign w:val="center"/>
          </w:tcPr>
          <w:p w14:paraId="4EAC1550" w14:textId="4E741110" w:rsidR="00B04BAC" w:rsidRPr="00F33960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0B10A1" w:rsidRPr="000B10A1">
              <w:rPr>
                <w:rFonts w:ascii="Courier New" w:hAnsi="Courier New" w:cs="Courier New"/>
              </w:rPr>
              <w:t>Aquisição de macacões profissionais em sarja para profissionais da Secretaria Municipal de Saúde do município</w:t>
            </w:r>
            <w:r w:rsidR="0002027E" w:rsidRPr="0002027E">
              <w:rPr>
                <w:rFonts w:ascii="Courier New" w:hAnsi="Courier New" w:cs="Courier New"/>
              </w:rPr>
              <w:t>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455B540C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D1031B" w:rsidRPr="0002027E">
              <w:rPr>
                <w:rFonts w:ascii="Courier New" w:hAnsi="Courier New" w:cs="Courier New"/>
              </w:rPr>
              <w:t>Secretaria de Saúde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  <w:tc>
          <w:tcPr>
            <w:tcW w:w="3118" w:type="dxa"/>
            <w:vAlign w:val="center"/>
          </w:tcPr>
          <w:p w14:paraId="52D20C0B" w14:textId="7E30CD3C" w:rsidR="00B04BAC" w:rsidRPr="0011127F" w:rsidRDefault="000B10A1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1.379</w:t>
            </w:r>
            <w:r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A308D0" w:rsidRPr="0011127F" w14:paraId="116D2BF3" w14:textId="77777777" w:rsidTr="00503423">
        <w:tc>
          <w:tcPr>
            <w:tcW w:w="906" w:type="dxa"/>
          </w:tcPr>
          <w:p w14:paraId="08EADE10" w14:textId="7EB0C372" w:rsidR="00A308D0" w:rsidRPr="0011127F" w:rsidRDefault="00A308D0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15A66D5F" w:rsidR="00A308D0" w:rsidRPr="0011127F" w:rsidRDefault="000B10A1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</w:t>
            </w:r>
          </w:p>
        </w:tc>
        <w:tc>
          <w:tcPr>
            <w:tcW w:w="948" w:type="dxa"/>
          </w:tcPr>
          <w:p w14:paraId="35B50A43" w14:textId="5F5DF8D6" w:rsidR="00A308D0" w:rsidRPr="0011127F" w:rsidRDefault="00A308D0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546E9D35" w:rsidR="00A308D0" w:rsidRPr="0011127F" w:rsidRDefault="000B10A1" w:rsidP="00503423">
            <w:pPr>
              <w:jc w:val="both"/>
              <w:rPr>
                <w:rFonts w:ascii="Courier New" w:hAnsi="Courier New" w:cs="Courier New"/>
              </w:rPr>
            </w:pPr>
            <w:r w:rsidRPr="000B10A1">
              <w:rPr>
                <w:rFonts w:ascii="Courier New" w:hAnsi="Courier New" w:cs="Courier New"/>
              </w:rPr>
              <w:t>Macacão profissional em sarja pesada</w:t>
            </w:r>
          </w:p>
        </w:tc>
        <w:tc>
          <w:tcPr>
            <w:tcW w:w="2022" w:type="dxa"/>
          </w:tcPr>
          <w:p w14:paraId="2144EA13" w14:textId="2931D272" w:rsidR="00A308D0" w:rsidRPr="0011127F" w:rsidRDefault="000B10A1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37,90</w:t>
            </w:r>
            <w:r w:rsidR="00A308D0" w:rsidRPr="006747B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019" w:type="dxa"/>
          </w:tcPr>
          <w:p w14:paraId="6BD4A9F3" w14:textId="3F60AA2A" w:rsidR="00A308D0" w:rsidRPr="0011127F" w:rsidRDefault="000B10A1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1.379</w:t>
            </w:r>
            <w:r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2521" w:type="dxa"/>
          </w:tcPr>
          <w:p w14:paraId="5888C151" w14:textId="6A50E6F4" w:rsidR="00A308D0" w:rsidRPr="0011127F" w:rsidRDefault="000B10A1" w:rsidP="006B7353">
            <w:pPr>
              <w:jc w:val="center"/>
              <w:rPr>
                <w:rFonts w:ascii="Courier New" w:hAnsi="Courier New" w:cs="Courier New"/>
              </w:rPr>
            </w:pPr>
            <w:r w:rsidRPr="000B10A1">
              <w:rPr>
                <w:rFonts w:ascii="Courier New" w:hAnsi="Courier New" w:cs="Courier New"/>
              </w:rPr>
              <w:t>GSB INDUSTRIA E COMERCIO DE CONFECCOES LTDA - 12.489.010/0001-11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58D68036" w:rsidR="00503423" w:rsidRPr="0011127F" w:rsidRDefault="000B10A1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>
              <w:rPr>
                <w:rFonts w:ascii="Courier New" w:hAnsi="Courier New" w:cs="Courier New"/>
                <w:bCs/>
              </w:rPr>
              <w:t>1.379</w:t>
            </w:r>
            <w:r>
              <w:rPr>
                <w:rFonts w:ascii="Courier New" w:hAnsi="Courier New" w:cs="Courier New"/>
                <w:bCs/>
              </w:rPr>
              <w:t>,0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56790F64" w14:textId="77777777" w:rsidR="00D26556" w:rsidRPr="0011127F" w:rsidRDefault="00D26556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lastRenderedPageBreak/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</w:tblGrid>
      <w:tr w:rsidR="00472C12" w:rsidRPr="0011127F" w14:paraId="406DC62D" w14:textId="02718E8E" w:rsidTr="00365C7F">
        <w:trPr>
          <w:jc w:val="center"/>
        </w:trPr>
        <w:tc>
          <w:tcPr>
            <w:tcW w:w="3685" w:type="dxa"/>
            <w:vAlign w:val="center"/>
          </w:tcPr>
          <w:p w14:paraId="35ACC77D" w14:textId="392E5C9C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472C12" w:rsidRPr="0011127F" w:rsidRDefault="00472C12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472C12" w:rsidRPr="0011127F" w14:paraId="32B0ED2D" w14:textId="33D04E30" w:rsidTr="00704D52">
        <w:trPr>
          <w:trHeight w:val="233"/>
          <w:jc w:val="center"/>
        </w:trPr>
        <w:tc>
          <w:tcPr>
            <w:tcW w:w="3685" w:type="dxa"/>
          </w:tcPr>
          <w:p w14:paraId="4E5875ED" w14:textId="1802CEEA" w:rsidR="00F33960" w:rsidRPr="0011127F" w:rsidRDefault="0002027E" w:rsidP="00F33960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B22B35">
              <w:rPr>
                <w:rFonts w:ascii="Courier New" w:hAnsi="Courier New" w:cs="Courier New"/>
                <w:bCs/>
              </w:rPr>
              <w:t>1.379</w:t>
            </w:r>
            <w:r w:rsidRPr="007C4D54">
              <w:rPr>
                <w:rFonts w:ascii="Courier New" w:hAnsi="Courier New" w:cs="Courier New"/>
                <w:bCs/>
              </w:rPr>
              <w:t>,</w:t>
            </w:r>
            <w:r>
              <w:rPr>
                <w:rFonts w:ascii="Courier New" w:hAnsi="Courier New" w:cs="Courier New"/>
                <w:bCs/>
              </w:rPr>
              <w:t>0</w:t>
            </w:r>
            <w:r w:rsidRPr="007C4D54">
              <w:rPr>
                <w:rFonts w:ascii="Courier New" w:hAnsi="Courier New" w:cs="Courier New"/>
                <w:bCs/>
              </w:rPr>
              <w:t>0</w:t>
            </w:r>
            <w:r w:rsidR="00704D52">
              <w:rPr>
                <w:rFonts w:ascii="Courier New" w:hAnsi="Courier New" w:cs="Courier New"/>
              </w:rPr>
              <w:t xml:space="preserve"> em </w:t>
            </w:r>
            <w:r w:rsidR="00B22B35">
              <w:rPr>
                <w:rFonts w:ascii="Courier New" w:hAnsi="Courier New" w:cs="Courier New"/>
              </w:rPr>
              <w:t>30</w:t>
            </w:r>
            <w:r w:rsidR="00704D52">
              <w:rPr>
                <w:rFonts w:ascii="Courier New" w:hAnsi="Courier New" w:cs="Courier New"/>
              </w:rPr>
              <w:t>/0</w:t>
            </w:r>
            <w:r w:rsidR="00B22B35">
              <w:rPr>
                <w:rFonts w:ascii="Courier New" w:hAnsi="Courier New" w:cs="Courier New"/>
              </w:rPr>
              <w:t>6</w:t>
            </w:r>
            <w:r w:rsidR="00704D52">
              <w:rPr>
                <w:rFonts w:ascii="Courier New" w:hAnsi="Courier New" w:cs="Courier New"/>
              </w:rPr>
              <w:t>/2020</w:t>
            </w:r>
          </w:p>
        </w:tc>
        <w:tc>
          <w:tcPr>
            <w:tcW w:w="3685" w:type="dxa"/>
            <w:vAlign w:val="center"/>
          </w:tcPr>
          <w:p w14:paraId="595453A3" w14:textId="7EA571E9" w:rsidR="00472C12" w:rsidRPr="0011127F" w:rsidRDefault="0002027E" w:rsidP="0064190A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Não se aplica, entrega imediata.</w:t>
            </w:r>
          </w:p>
        </w:tc>
      </w:tr>
    </w:tbl>
    <w:p w14:paraId="17D56FEE" w14:textId="77777777" w:rsidR="00B23C7D" w:rsidRPr="0011127F" w:rsidRDefault="00B23C7D" w:rsidP="00C46CC5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29855D60" w:rsidR="000769EB" w:rsidRPr="0011127F" w:rsidRDefault="00704D52" w:rsidP="000769E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 xml:space="preserve">Não há saldo, </w:t>
            </w:r>
            <w:r w:rsidR="0002027E">
              <w:rPr>
                <w:rFonts w:ascii="Courier New" w:hAnsi="Courier New" w:cs="Courier New"/>
                <w:bCs/>
              </w:rPr>
              <w:t>contratação encerrada</w:t>
            </w:r>
            <w:r w:rsidR="00AA1549">
              <w:rPr>
                <w:rFonts w:ascii="Courier New" w:hAnsi="Courier New" w:cs="Courier New"/>
                <w:bCs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27E9C7A6" w14:textId="4E9D05BE" w:rsidR="006747B5" w:rsidRDefault="006747B5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6747B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345C9" w14:textId="77777777" w:rsidR="006976C5" w:rsidRDefault="006976C5" w:rsidP="004512D0">
      <w:pPr>
        <w:spacing w:after="0" w:line="240" w:lineRule="auto"/>
      </w:pPr>
      <w:r>
        <w:separator/>
      </w:r>
    </w:p>
  </w:endnote>
  <w:endnote w:type="continuationSeparator" w:id="0">
    <w:p w14:paraId="5EEE001C" w14:textId="77777777" w:rsidR="006976C5" w:rsidRDefault="006976C5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ADCF" w14:textId="77777777" w:rsidR="006976C5" w:rsidRDefault="006976C5" w:rsidP="004512D0">
      <w:pPr>
        <w:spacing w:after="0" w:line="240" w:lineRule="auto"/>
      </w:pPr>
      <w:r>
        <w:separator/>
      </w:r>
    </w:p>
  </w:footnote>
  <w:footnote w:type="continuationSeparator" w:id="0">
    <w:p w14:paraId="2F9ABC72" w14:textId="77777777" w:rsidR="006976C5" w:rsidRDefault="006976C5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6976C5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2027E"/>
    <w:rsid w:val="0004333B"/>
    <w:rsid w:val="00067469"/>
    <w:rsid w:val="00072BB9"/>
    <w:rsid w:val="000769EB"/>
    <w:rsid w:val="00097014"/>
    <w:rsid w:val="000B10A1"/>
    <w:rsid w:val="000C3A55"/>
    <w:rsid w:val="000D4935"/>
    <w:rsid w:val="000F37D7"/>
    <w:rsid w:val="00105623"/>
    <w:rsid w:val="00105FCC"/>
    <w:rsid w:val="0011127F"/>
    <w:rsid w:val="00135643"/>
    <w:rsid w:val="00165929"/>
    <w:rsid w:val="001E02BA"/>
    <w:rsid w:val="001E5BB3"/>
    <w:rsid w:val="001E6127"/>
    <w:rsid w:val="00220642"/>
    <w:rsid w:val="00234F35"/>
    <w:rsid w:val="00263904"/>
    <w:rsid w:val="00277DF7"/>
    <w:rsid w:val="002C5738"/>
    <w:rsid w:val="002D6493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0129B"/>
    <w:rsid w:val="00437415"/>
    <w:rsid w:val="00445FC9"/>
    <w:rsid w:val="004512D0"/>
    <w:rsid w:val="00472C12"/>
    <w:rsid w:val="004A5547"/>
    <w:rsid w:val="00503423"/>
    <w:rsid w:val="00537E99"/>
    <w:rsid w:val="00570B63"/>
    <w:rsid w:val="005C00FC"/>
    <w:rsid w:val="005C100B"/>
    <w:rsid w:val="005C4942"/>
    <w:rsid w:val="005D196D"/>
    <w:rsid w:val="0062502D"/>
    <w:rsid w:val="006259C0"/>
    <w:rsid w:val="00625F8D"/>
    <w:rsid w:val="00640986"/>
    <w:rsid w:val="0064190A"/>
    <w:rsid w:val="006747B5"/>
    <w:rsid w:val="00692852"/>
    <w:rsid w:val="006976C5"/>
    <w:rsid w:val="006B7353"/>
    <w:rsid w:val="00704D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96D4C"/>
    <w:rsid w:val="008A608C"/>
    <w:rsid w:val="008B5A4D"/>
    <w:rsid w:val="008C7D64"/>
    <w:rsid w:val="008E1160"/>
    <w:rsid w:val="008F53CE"/>
    <w:rsid w:val="00902DEB"/>
    <w:rsid w:val="0090751A"/>
    <w:rsid w:val="00951798"/>
    <w:rsid w:val="00984611"/>
    <w:rsid w:val="00992A8C"/>
    <w:rsid w:val="009A0203"/>
    <w:rsid w:val="009E7DC7"/>
    <w:rsid w:val="00A26872"/>
    <w:rsid w:val="00A308D0"/>
    <w:rsid w:val="00A663A0"/>
    <w:rsid w:val="00A70AE5"/>
    <w:rsid w:val="00AA1549"/>
    <w:rsid w:val="00B04BAC"/>
    <w:rsid w:val="00B21242"/>
    <w:rsid w:val="00B22B35"/>
    <w:rsid w:val="00B23C7D"/>
    <w:rsid w:val="00B32A46"/>
    <w:rsid w:val="00B465E2"/>
    <w:rsid w:val="00B7202B"/>
    <w:rsid w:val="00BA4142"/>
    <w:rsid w:val="00C03D28"/>
    <w:rsid w:val="00C23B89"/>
    <w:rsid w:val="00C43E6D"/>
    <w:rsid w:val="00C46CC5"/>
    <w:rsid w:val="00C52EC6"/>
    <w:rsid w:val="00C558D0"/>
    <w:rsid w:val="00C83610"/>
    <w:rsid w:val="00CB797C"/>
    <w:rsid w:val="00CC101A"/>
    <w:rsid w:val="00CC13B0"/>
    <w:rsid w:val="00CC4FCB"/>
    <w:rsid w:val="00CD3141"/>
    <w:rsid w:val="00D1031B"/>
    <w:rsid w:val="00D26556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33960"/>
    <w:rsid w:val="00F72D84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3</cp:revision>
  <cp:lastPrinted>2020-07-22T14:00:00Z</cp:lastPrinted>
  <dcterms:created xsi:type="dcterms:W3CDTF">2021-02-24T05:58:00Z</dcterms:created>
  <dcterms:modified xsi:type="dcterms:W3CDTF">2021-02-24T11:07:00Z</dcterms:modified>
</cp:coreProperties>
</file>